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69" w:rsidRPr="00A150A1" w:rsidRDefault="00E14308" w:rsidP="000F19D0">
      <w:pPr>
        <w:spacing w:line="72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434975</wp:posOffset>
            </wp:positionV>
            <wp:extent cx="957580" cy="1267460"/>
            <wp:effectExtent l="0" t="0" r="0" b="8890"/>
            <wp:wrapThrough wrapText="bothSides">
              <wp:wrapPolygon edited="0">
                <wp:start x="0" y="0"/>
                <wp:lineTo x="0" y="21427"/>
                <wp:lineTo x="21056" y="21427"/>
                <wp:lineTo x="210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69" w:rsidRPr="00A150A1">
        <w:rPr>
          <w:rFonts w:asciiTheme="majorHAnsi" w:hAnsiTheme="majorHAnsi"/>
          <w:b/>
          <w:sz w:val="32"/>
        </w:rPr>
        <w:t>CURRÍCULUM VITAE.</w:t>
      </w:r>
    </w:p>
    <w:p w:rsidR="00A150A1" w:rsidRPr="00A150A1" w:rsidRDefault="00A150A1" w:rsidP="000F19D0">
      <w:pPr>
        <w:spacing w:before="240"/>
        <w:rPr>
          <w:i/>
          <w:sz w:val="28"/>
          <w:u w:val="single"/>
        </w:rPr>
      </w:pPr>
      <w:r w:rsidRPr="00A150A1">
        <w:rPr>
          <w:i/>
          <w:sz w:val="28"/>
          <w:u w:val="single"/>
        </w:rPr>
        <w:t>Datos personales:</w:t>
      </w:r>
    </w:p>
    <w:p w:rsidR="003C0569" w:rsidRPr="00A150A1" w:rsidRDefault="003C0569">
      <w:pPr>
        <w:rPr>
          <w:sz w:val="24"/>
        </w:rPr>
      </w:pPr>
      <w:r w:rsidRPr="00A150A1">
        <w:rPr>
          <w:sz w:val="24"/>
        </w:rPr>
        <w:t>Nombres: Emmanuel Luis.</w:t>
      </w:r>
    </w:p>
    <w:p w:rsidR="003C0569" w:rsidRPr="00A150A1" w:rsidRDefault="003C0569">
      <w:pPr>
        <w:rPr>
          <w:sz w:val="24"/>
        </w:rPr>
      </w:pPr>
      <w:r w:rsidRPr="00A150A1">
        <w:rPr>
          <w:sz w:val="24"/>
        </w:rPr>
        <w:t>Apellido: Piovano</w:t>
      </w:r>
      <w:bookmarkStart w:id="0" w:name="_GoBack"/>
      <w:bookmarkEnd w:id="0"/>
      <w:r w:rsidRPr="00A150A1">
        <w:rPr>
          <w:sz w:val="24"/>
        </w:rPr>
        <w:t>.</w:t>
      </w:r>
    </w:p>
    <w:p w:rsidR="003C0569" w:rsidRPr="00A150A1" w:rsidRDefault="00A150A1">
      <w:pPr>
        <w:rPr>
          <w:sz w:val="24"/>
        </w:rPr>
      </w:pPr>
      <w:r w:rsidRPr="00A150A1">
        <w:rPr>
          <w:sz w:val="24"/>
        </w:rPr>
        <w:t>Lugar y fecha de nacimiento: Porteña, 09 de mayo de 1998.</w:t>
      </w:r>
    </w:p>
    <w:p w:rsidR="00A150A1" w:rsidRPr="00A150A1" w:rsidRDefault="00A150A1">
      <w:pPr>
        <w:rPr>
          <w:sz w:val="24"/>
        </w:rPr>
      </w:pPr>
      <w:r w:rsidRPr="00A150A1">
        <w:rPr>
          <w:sz w:val="24"/>
        </w:rPr>
        <w:t>Dirección: Roque Sáenz Peña 824 – Porteña, Córdoba.</w:t>
      </w:r>
    </w:p>
    <w:p w:rsidR="00A150A1" w:rsidRPr="00A150A1" w:rsidRDefault="00A150A1">
      <w:pPr>
        <w:rPr>
          <w:sz w:val="24"/>
        </w:rPr>
      </w:pPr>
      <w:r w:rsidRPr="00A150A1">
        <w:rPr>
          <w:sz w:val="24"/>
        </w:rPr>
        <w:t>Teléfono: 03564 450740. – Celular: 3564 502405.</w:t>
      </w:r>
    </w:p>
    <w:p w:rsidR="00A150A1" w:rsidRDefault="00A150A1" w:rsidP="000F19D0">
      <w:pPr>
        <w:spacing w:line="720" w:lineRule="auto"/>
        <w:rPr>
          <w:sz w:val="24"/>
        </w:rPr>
      </w:pPr>
      <w:r w:rsidRPr="00A150A1">
        <w:rPr>
          <w:sz w:val="24"/>
        </w:rPr>
        <w:t xml:space="preserve">e-mail: </w:t>
      </w:r>
      <w:hyperlink r:id="rId6" w:history="1">
        <w:r w:rsidRPr="00A150A1">
          <w:rPr>
            <w:rStyle w:val="Hipervnculo"/>
            <w:sz w:val="24"/>
          </w:rPr>
          <w:t>ema-piovano@hotmail.com</w:t>
        </w:r>
      </w:hyperlink>
      <w:r w:rsidRPr="00A150A1">
        <w:rPr>
          <w:sz w:val="24"/>
        </w:rPr>
        <w:t xml:space="preserve"> / </w:t>
      </w:r>
      <w:hyperlink r:id="rId7" w:history="1">
        <w:r w:rsidRPr="00A150A1">
          <w:rPr>
            <w:rStyle w:val="Hipervnculo"/>
            <w:sz w:val="24"/>
          </w:rPr>
          <w:t>emmanuelpiovano10@gmail.com</w:t>
        </w:r>
      </w:hyperlink>
    </w:p>
    <w:p w:rsidR="00A150A1" w:rsidRPr="00A150A1" w:rsidRDefault="00A150A1" w:rsidP="000F19D0">
      <w:pPr>
        <w:spacing w:before="240"/>
        <w:rPr>
          <w:i/>
          <w:sz w:val="28"/>
          <w:u w:val="single"/>
        </w:rPr>
      </w:pPr>
      <w:r w:rsidRPr="00A150A1">
        <w:rPr>
          <w:i/>
          <w:sz w:val="28"/>
          <w:u w:val="single"/>
        </w:rPr>
        <w:t>Estudios Cursados:</w:t>
      </w:r>
    </w:p>
    <w:p w:rsidR="00A150A1" w:rsidRDefault="00A150A1" w:rsidP="00A150A1">
      <w:pPr>
        <w:rPr>
          <w:sz w:val="24"/>
        </w:rPr>
      </w:pPr>
      <w:r w:rsidRPr="000F19D0">
        <w:rPr>
          <w:sz w:val="24"/>
          <w:u w:val="single"/>
        </w:rPr>
        <w:t>Terciario</w:t>
      </w:r>
      <w:r>
        <w:rPr>
          <w:sz w:val="24"/>
        </w:rPr>
        <w:t xml:space="preserve">: Cursando Tecnicatura Superior en Gestión y Administración de las Organizaciones. Instituto Superior F.A.S.T.A., </w:t>
      </w:r>
      <w:r w:rsidR="000F19D0">
        <w:rPr>
          <w:sz w:val="24"/>
        </w:rPr>
        <w:t xml:space="preserve">San Francisco, </w:t>
      </w:r>
      <w:r>
        <w:rPr>
          <w:sz w:val="24"/>
        </w:rPr>
        <w:t>periodo: 2016 –</w:t>
      </w:r>
    </w:p>
    <w:p w:rsidR="00A150A1" w:rsidRDefault="00A150A1" w:rsidP="00A150A1">
      <w:pPr>
        <w:rPr>
          <w:sz w:val="24"/>
        </w:rPr>
      </w:pPr>
      <w:r w:rsidRPr="000F19D0">
        <w:rPr>
          <w:sz w:val="24"/>
          <w:u w:val="single"/>
        </w:rPr>
        <w:t>Secundario</w:t>
      </w:r>
      <w:r>
        <w:rPr>
          <w:sz w:val="24"/>
        </w:rPr>
        <w:t xml:space="preserve">: </w:t>
      </w:r>
      <w:r w:rsidR="000F19D0">
        <w:rPr>
          <w:sz w:val="24"/>
        </w:rPr>
        <w:t>Bachiller con Orientación en Agro y Ambiente. Instituto Nuestra Señora de Lourdes, Porteña, egresado 2015.</w:t>
      </w:r>
    </w:p>
    <w:p w:rsidR="000F19D0" w:rsidRDefault="000F19D0" w:rsidP="00A150A1">
      <w:pPr>
        <w:rPr>
          <w:sz w:val="24"/>
        </w:rPr>
      </w:pPr>
    </w:p>
    <w:p w:rsidR="000F19D0" w:rsidRDefault="000F19D0" w:rsidP="00A150A1">
      <w:pPr>
        <w:rPr>
          <w:sz w:val="24"/>
        </w:rPr>
      </w:pPr>
    </w:p>
    <w:p w:rsidR="000F19D0" w:rsidRDefault="000F19D0" w:rsidP="00A150A1">
      <w:pPr>
        <w:rPr>
          <w:sz w:val="24"/>
        </w:rPr>
      </w:pPr>
    </w:p>
    <w:p w:rsidR="00A150A1" w:rsidRPr="00A150A1" w:rsidRDefault="00A150A1" w:rsidP="00A150A1">
      <w:pPr>
        <w:rPr>
          <w:sz w:val="24"/>
        </w:rPr>
      </w:pPr>
    </w:p>
    <w:p w:rsidR="00A150A1" w:rsidRPr="00A150A1" w:rsidRDefault="00A150A1">
      <w:pPr>
        <w:rPr>
          <w:sz w:val="24"/>
        </w:rPr>
      </w:pPr>
    </w:p>
    <w:sectPr w:rsidR="00A150A1" w:rsidRPr="00A15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569"/>
    <w:rsid w:val="000F19D0"/>
    <w:rsid w:val="0017174B"/>
    <w:rsid w:val="003C0569"/>
    <w:rsid w:val="005A6B92"/>
    <w:rsid w:val="0074336E"/>
    <w:rsid w:val="00A150A1"/>
    <w:rsid w:val="00D831AC"/>
    <w:rsid w:val="00E1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D8DE0-5B8A-9148-9F26-18E6251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5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emmanuelpiovano10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ema-piovano@hot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50E-2F7F-D944-99EE-97F178BF6C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manuel Piovano</cp:lastModifiedBy>
  <cp:revision>5</cp:revision>
  <dcterms:created xsi:type="dcterms:W3CDTF">2017-10-26T12:04:00Z</dcterms:created>
  <dcterms:modified xsi:type="dcterms:W3CDTF">2017-10-26T12:59:00Z</dcterms:modified>
</cp:coreProperties>
</file>